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卫社论选集  1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卫社论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54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自卫社论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